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79"/>
        <w:gridCol w:w="1134"/>
        <w:gridCol w:w="1027"/>
        <w:gridCol w:w="4926"/>
      </w:tblGrid>
      <w:tr w:rsidR="00F20108" w:rsidTr="008A5D6D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08" w:rsidRDefault="00F20108" w:rsidP="008A5D6D">
            <w:pPr>
              <w:jc w:val="center"/>
            </w:pPr>
            <w:r w:rsidRPr="00AF0B32">
              <w:rPr>
                <w:noProof/>
              </w:rPr>
              <w:drawing>
                <wp:inline distT="0" distB="0" distL="0" distR="0">
                  <wp:extent cx="1733550" cy="344170"/>
                  <wp:effectExtent l="0" t="0" r="0" b="0"/>
                  <wp:docPr id="12" name="Imagem 1" descr="UEL---sem f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UEL---sem fu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08" w:rsidRPr="00281EF6" w:rsidRDefault="00F20108" w:rsidP="008A5D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81EF6">
              <w:rPr>
                <w:b/>
                <w:bCs/>
                <w:sz w:val="20"/>
                <w:szCs w:val="20"/>
                <w:u w:val="single"/>
              </w:rPr>
              <w:t>RELATÓRIO DE ATIVIDADES SEMESTRAL</w:t>
            </w:r>
            <w:r w:rsidRPr="00281EF6">
              <w:rPr>
                <w:b/>
                <w:bCs/>
                <w:sz w:val="20"/>
                <w:szCs w:val="20"/>
              </w:rPr>
              <w:t xml:space="preserve"> DOS ESTUDANTES DO PROGRAMA </w:t>
            </w:r>
            <w:r>
              <w:rPr>
                <w:b/>
                <w:bCs/>
                <w:sz w:val="20"/>
                <w:szCs w:val="20"/>
              </w:rPr>
              <w:t xml:space="preserve">DE </w:t>
            </w:r>
            <w:r w:rsidRPr="00281EF6">
              <w:rPr>
                <w:b/>
                <w:bCs/>
                <w:sz w:val="20"/>
                <w:szCs w:val="20"/>
              </w:rPr>
              <w:t xml:space="preserve">PÓS-GRADUAÇÃO EM CIÊNCIA DE ALIMENTOS </w:t>
            </w:r>
          </w:p>
        </w:tc>
      </w:tr>
      <w:tr w:rsidR="00F20108" w:rsidTr="008A5D6D">
        <w:trPr>
          <w:cantSplit/>
          <w:trHeight w:val="411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08" w:rsidRPr="00281EF6" w:rsidRDefault="00F20108" w:rsidP="008A5D6D">
            <w:pPr>
              <w:spacing w:before="60" w:after="60"/>
              <w:rPr>
                <w:b/>
                <w:bCs/>
              </w:rPr>
            </w:pPr>
            <w:r w:rsidRPr="00DE2FE9">
              <w:rPr>
                <w:sz w:val="22"/>
                <w:szCs w:val="22"/>
                <w:highlight w:val="yellow"/>
              </w:rPr>
              <w:t>ANO: ______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08" w:rsidRPr="00281EF6" w:rsidRDefault="00F20108" w:rsidP="008A5D6D">
            <w:pPr>
              <w:spacing w:before="60" w:after="60"/>
            </w:pPr>
            <w:r w:rsidRPr="00281EF6">
              <w:rPr>
                <w:sz w:val="22"/>
                <w:szCs w:val="22"/>
              </w:rPr>
              <w:t xml:space="preserve">SEMESTRE    </w:t>
            </w:r>
            <w:bookmarkStart w:id="0" w:name="Selecionar3"/>
            <w:r>
              <w:rPr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2B4175">
              <w:rPr>
                <w:sz w:val="22"/>
                <w:szCs w:val="22"/>
              </w:rPr>
            </w:r>
            <w:r w:rsidR="002B41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Pr="00281EF6">
              <w:rPr>
                <w:sz w:val="22"/>
                <w:szCs w:val="22"/>
              </w:rPr>
              <w:t xml:space="preserve"> 1</w:t>
            </w:r>
            <w:r w:rsidRPr="00281EF6">
              <w:rPr>
                <w:sz w:val="22"/>
                <w:szCs w:val="22"/>
                <w:u w:val="single"/>
                <w:vertAlign w:val="superscript"/>
              </w:rPr>
              <w:t>o</w:t>
            </w:r>
            <w:r w:rsidRPr="00281EF6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2B4175">
              <w:rPr>
                <w:sz w:val="22"/>
                <w:szCs w:val="22"/>
              </w:rPr>
            </w:r>
            <w:r w:rsidR="002B417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281EF6">
              <w:rPr>
                <w:sz w:val="22"/>
                <w:szCs w:val="22"/>
              </w:rPr>
              <w:t xml:space="preserve"> 2</w:t>
            </w:r>
            <w:r w:rsidRPr="00281EF6">
              <w:rPr>
                <w:sz w:val="22"/>
                <w:szCs w:val="22"/>
                <w:u w:val="single"/>
                <w:vertAlign w:val="superscript"/>
              </w:rPr>
              <w:t>o</w:t>
            </w:r>
            <w:r w:rsidRPr="00281EF6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08" w:rsidRPr="00281EF6" w:rsidRDefault="00F20108" w:rsidP="008A5D6D">
            <w:pPr>
              <w:spacing w:before="60" w:after="60"/>
            </w:pPr>
            <w:proofErr w:type="gramStart"/>
            <w:r w:rsidRPr="00281EF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</w:t>
            </w:r>
            <w:r w:rsidRPr="00281EF6">
              <w:rPr>
                <w:sz w:val="22"/>
                <w:szCs w:val="22"/>
              </w:rPr>
              <w:t>)</w:t>
            </w:r>
            <w:proofErr w:type="gramEnd"/>
            <w:r w:rsidRPr="00281EF6">
              <w:rPr>
                <w:sz w:val="22"/>
                <w:szCs w:val="22"/>
              </w:rPr>
              <w:t xml:space="preserve"> MESTRADO      ( ) DOUTORADO</w:t>
            </w:r>
          </w:p>
        </w:tc>
      </w:tr>
      <w:tr w:rsidR="00F20108" w:rsidRPr="00DC42F1" w:rsidTr="008A5D6D">
        <w:trPr>
          <w:cantSplit/>
          <w:trHeight w:val="411"/>
        </w:trPr>
        <w:tc>
          <w:tcPr>
            <w:tcW w:w="10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20108" w:rsidRPr="00277147" w:rsidRDefault="00F20108" w:rsidP="008A5D6D">
            <w:pPr>
              <w:spacing w:before="60" w:after="60"/>
              <w:rPr>
                <w:b/>
              </w:rPr>
            </w:pPr>
            <w:r w:rsidRPr="00DE2FE9">
              <w:rPr>
                <w:b/>
                <w:sz w:val="22"/>
                <w:szCs w:val="22"/>
                <w:highlight w:val="yellow"/>
              </w:rPr>
              <w:t>ESTUDANTE</w:t>
            </w:r>
            <w:r w:rsidRPr="00277147">
              <w:rPr>
                <w:b/>
              </w:rPr>
              <w:t xml:space="preserve">:     </w:t>
            </w:r>
          </w:p>
        </w:tc>
      </w:tr>
      <w:tr w:rsidR="00F20108" w:rsidTr="008A5D6D">
        <w:trPr>
          <w:cantSplit/>
          <w:trHeight w:val="144"/>
        </w:trPr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0108" w:rsidRPr="009D38AB" w:rsidRDefault="00F20108" w:rsidP="008A5D6D">
            <w:pPr>
              <w:spacing w:before="60" w:after="60"/>
              <w:rPr>
                <w:b/>
              </w:rPr>
            </w:pPr>
            <w:r w:rsidRPr="00DE2FE9">
              <w:rPr>
                <w:b/>
                <w:sz w:val="22"/>
                <w:szCs w:val="22"/>
                <w:highlight w:val="yellow"/>
              </w:rPr>
              <w:t>N° de Matrícula:</w:t>
            </w:r>
            <w:r w:rsidRPr="009D38A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_ _ _ _ _ _ _ _ _ _ _ _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108" w:rsidRPr="00281EF6" w:rsidRDefault="00F20108" w:rsidP="008A5D6D">
            <w:pPr>
              <w:spacing w:before="60" w:after="60"/>
            </w:pPr>
            <w:r w:rsidRPr="00281EF6">
              <w:rPr>
                <w:sz w:val="22"/>
                <w:szCs w:val="22"/>
              </w:rPr>
              <w:t xml:space="preserve">Bolsa: </w:t>
            </w:r>
            <w:proofErr w:type="gramStart"/>
            <w:r w:rsidRPr="00281EF6">
              <w:rPr>
                <w:sz w:val="22"/>
                <w:szCs w:val="22"/>
              </w:rPr>
              <w:t xml:space="preserve">(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81EF6">
              <w:rPr>
                <w:sz w:val="22"/>
                <w:szCs w:val="22"/>
              </w:rPr>
              <w:t>) CAPES       (</w:t>
            </w:r>
            <w:r>
              <w:rPr>
                <w:sz w:val="22"/>
                <w:szCs w:val="22"/>
              </w:rPr>
              <w:t xml:space="preserve">   </w:t>
            </w:r>
            <w:r w:rsidRPr="00281EF6">
              <w:rPr>
                <w:sz w:val="22"/>
                <w:szCs w:val="22"/>
              </w:rPr>
              <w:t>) CNPq    (</w:t>
            </w:r>
            <w:r>
              <w:rPr>
                <w:sz w:val="22"/>
                <w:szCs w:val="22"/>
              </w:rPr>
              <w:t xml:space="preserve">  </w:t>
            </w:r>
            <w:r w:rsidRPr="00281EF6">
              <w:rPr>
                <w:sz w:val="22"/>
                <w:szCs w:val="22"/>
              </w:rPr>
              <w:t xml:space="preserve"> ) Fund. </w:t>
            </w:r>
            <w:proofErr w:type="spellStart"/>
            <w:r w:rsidRPr="00281EF6">
              <w:rPr>
                <w:sz w:val="22"/>
                <w:szCs w:val="22"/>
              </w:rPr>
              <w:t>Arauc</w:t>
            </w:r>
            <w:proofErr w:type="spellEnd"/>
            <w:r w:rsidRPr="00281EF6">
              <w:rPr>
                <w:sz w:val="22"/>
                <w:szCs w:val="22"/>
              </w:rPr>
              <w:t>.</w:t>
            </w:r>
          </w:p>
          <w:p w:rsidR="00F20108" w:rsidRPr="00281EF6" w:rsidRDefault="00F20108" w:rsidP="008A5D6D">
            <w:pPr>
              <w:spacing w:before="60" w:after="60"/>
            </w:pPr>
            <w:r w:rsidRPr="00281EF6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81EF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 w:rsidRPr="00281EF6">
              <w:rPr>
                <w:sz w:val="22"/>
                <w:szCs w:val="22"/>
              </w:rPr>
              <w:t xml:space="preserve"> ) Nenhuma</w:t>
            </w:r>
          </w:p>
        </w:tc>
      </w:tr>
      <w:tr w:rsidR="00F20108" w:rsidRPr="00281EF6" w:rsidTr="008A5D6D">
        <w:trPr>
          <w:cantSplit/>
          <w:trHeight w:val="424"/>
        </w:trPr>
        <w:tc>
          <w:tcPr>
            <w:tcW w:w="10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108" w:rsidRPr="00281EF6" w:rsidRDefault="00F20108" w:rsidP="008A5D6D">
            <w:pPr>
              <w:spacing w:before="60" w:after="60"/>
            </w:pPr>
            <w:r w:rsidRPr="00DE2FE9">
              <w:rPr>
                <w:sz w:val="22"/>
                <w:szCs w:val="22"/>
                <w:highlight w:val="yellow"/>
              </w:rPr>
              <w:t>NOME DO ORIENTADOR:</w:t>
            </w:r>
            <w:r w:rsidRPr="00281EF6">
              <w:rPr>
                <w:sz w:val="22"/>
                <w:szCs w:val="22"/>
              </w:rPr>
              <w:t xml:space="preserve"> </w:t>
            </w:r>
          </w:p>
        </w:tc>
      </w:tr>
    </w:tbl>
    <w:p w:rsidR="00F20108" w:rsidRPr="00281EF6" w:rsidRDefault="00F20108" w:rsidP="00F2010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3357"/>
        <w:gridCol w:w="4352"/>
      </w:tblGrid>
      <w:tr w:rsidR="00F20108" w:rsidRPr="004B08FA" w:rsidTr="008A5D6D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08" w:rsidRPr="00961289" w:rsidRDefault="00F20108" w:rsidP="008A5D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F4915">
              <w:rPr>
                <w:sz w:val="20"/>
                <w:szCs w:val="20"/>
              </w:rPr>
              <w:t xml:space="preserve">° Semestre </w:t>
            </w:r>
            <w:r w:rsidRPr="004F4915">
              <w:rPr>
                <w:sz w:val="20"/>
                <w:szCs w:val="20"/>
              </w:rPr>
              <w:sym w:font="Wingdings" w:char="F0E8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08" w:rsidRPr="00961289" w:rsidRDefault="00F20108" w:rsidP="008A5D6D">
            <w:pPr>
              <w:jc w:val="center"/>
              <w:rPr>
                <w:b/>
                <w:bCs/>
                <w:sz w:val="20"/>
                <w:szCs w:val="20"/>
              </w:rPr>
            </w:pPr>
            <w:r w:rsidRPr="00961289">
              <w:rPr>
                <w:b/>
                <w:bCs/>
                <w:sz w:val="20"/>
                <w:szCs w:val="20"/>
              </w:rPr>
              <w:t>Referente aos meses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08" w:rsidRPr="00961289" w:rsidRDefault="00F20108" w:rsidP="008A5D6D">
            <w:pPr>
              <w:jc w:val="center"/>
              <w:rPr>
                <w:b/>
                <w:bCs/>
                <w:sz w:val="20"/>
                <w:szCs w:val="20"/>
              </w:rPr>
            </w:pPr>
            <w:r w:rsidRPr="00961289">
              <w:rPr>
                <w:b/>
                <w:bCs/>
                <w:sz w:val="20"/>
                <w:szCs w:val="20"/>
              </w:rPr>
              <w:t>Prazo para entrega do Relatório semestral</w:t>
            </w:r>
          </w:p>
        </w:tc>
      </w:tr>
      <w:tr w:rsidR="00F20108" w:rsidRPr="004B08FA" w:rsidTr="008A5D6D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08" w:rsidRPr="004F4915" w:rsidRDefault="00F20108" w:rsidP="008A5D6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08" w:rsidRPr="007B66A0" w:rsidRDefault="00F20108" w:rsidP="008A5D6D">
            <w:pPr>
              <w:spacing w:before="40" w:after="40"/>
              <w:jc w:val="center"/>
              <w:rPr>
                <w:b/>
                <w:sz w:val="20"/>
                <w:szCs w:val="20"/>
                <w:highlight w:val="green"/>
              </w:rPr>
            </w:pPr>
            <w:r w:rsidRPr="00277147">
              <w:rPr>
                <w:b/>
                <w:sz w:val="20"/>
                <w:szCs w:val="20"/>
              </w:rPr>
              <w:t>AGOSTO</w:t>
            </w:r>
            <w:r>
              <w:rPr>
                <w:b/>
                <w:sz w:val="20"/>
                <w:szCs w:val="20"/>
              </w:rPr>
              <w:t xml:space="preserve"> A FEVEREIRO</w:t>
            </w:r>
            <w:r w:rsidRPr="002771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08" w:rsidRPr="007B66A0" w:rsidRDefault="000137DD" w:rsidP="008A5D6D">
            <w:pPr>
              <w:spacing w:before="40" w:after="40"/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yellow"/>
              </w:rPr>
              <w:t>15 DIAS APÓS O TÉRMINO DO 2ºSEM</w:t>
            </w:r>
          </w:p>
        </w:tc>
      </w:tr>
    </w:tbl>
    <w:p w:rsidR="00F20108" w:rsidRDefault="00F20108" w:rsidP="00F20108">
      <w:pPr>
        <w:jc w:val="center"/>
        <w:rPr>
          <w:b/>
          <w:bCs/>
          <w:sz w:val="20"/>
          <w:szCs w:val="20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8427"/>
      </w:tblGrid>
      <w:tr w:rsidR="00F20108" w:rsidTr="008A5D6D">
        <w:trPr>
          <w:trHeight w:val="646"/>
        </w:trPr>
        <w:tc>
          <w:tcPr>
            <w:tcW w:w="1771" w:type="dxa"/>
            <w:vAlign w:val="center"/>
          </w:tcPr>
          <w:p w:rsidR="00F20108" w:rsidRDefault="00F20108" w:rsidP="008A5D6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ÊS</w:t>
            </w:r>
          </w:p>
        </w:tc>
        <w:tc>
          <w:tcPr>
            <w:tcW w:w="8505" w:type="dxa"/>
            <w:vAlign w:val="center"/>
          </w:tcPr>
          <w:p w:rsidR="00F20108" w:rsidRDefault="00F20108" w:rsidP="008A5D6D">
            <w:pPr>
              <w:ind w:left="72" w:hanging="72"/>
              <w:rPr>
                <w:b/>
                <w:bCs/>
              </w:rPr>
            </w:pPr>
            <w:r>
              <w:rPr>
                <w:b/>
                <w:bCs/>
              </w:rPr>
              <w:t xml:space="preserve">ATIVIDADES: </w:t>
            </w:r>
            <w:r w:rsidRPr="002D52F5">
              <w:rPr>
                <w:sz w:val="20"/>
                <w:szCs w:val="18"/>
              </w:rPr>
              <w:t>(</w:t>
            </w:r>
            <w:r w:rsidRPr="002D52F5">
              <w:rPr>
                <w:smallCaps/>
                <w:sz w:val="20"/>
                <w:szCs w:val="18"/>
              </w:rPr>
              <w:t>Disciplinas cursadas, cursos, eventos científicos, proficiência em língua estrangeira, exame de qualificação</w:t>
            </w:r>
            <w:r w:rsidRPr="002D52F5">
              <w:rPr>
                <w:sz w:val="20"/>
                <w:szCs w:val="18"/>
              </w:rPr>
              <w:t>).</w:t>
            </w:r>
          </w:p>
        </w:tc>
      </w:tr>
      <w:tr w:rsidR="00F20108" w:rsidTr="008A5D6D">
        <w:trPr>
          <w:trHeight w:val="684"/>
        </w:trPr>
        <w:tc>
          <w:tcPr>
            <w:tcW w:w="1771" w:type="dxa"/>
            <w:vAlign w:val="center"/>
          </w:tcPr>
          <w:p w:rsidR="00F20108" w:rsidRPr="00277147" w:rsidRDefault="00F20108" w:rsidP="008A5D6D">
            <w:pPr>
              <w:spacing w:line="360" w:lineRule="auto"/>
              <w:jc w:val="center"/>
            </w:pPr>
            <w:r w:rsidRPr="00277147">
              <w:rPr>
                <w:sz w:val="22"/>
                <w:szCs w:val="22"/>
              </w:rPr>
              <w:t>AGOSTO</w:t>
            </w:r>
          </w:p>
        </w:tc>
        <w:tc>
          <w:tcPr>
            <w:tcW w:w="8505" w:type="dxa"/>
            <w:vAlign w:val="center"/>
          </w:tcPr>
          <w:p w:rsidR="00F20108" w:rsidRPr="00961289" w:rsidRDefault="00F20108" w:rsidP="008A5D6D">
            <w:pPr>
              <w:spacing w:line="360" w:lineRule="auto"/>
            </w:pPr>
          </w:p>
        </w:tc>
      </w:tr>
      <w:tr w:rsidR="00F20108" w:rsidTr="008A5D6D">
        <w:trPr>
          <w:trHeight w:val="622"/>
        </w:trPr>
        <w:tc>
          <w:tcPr>
            <w:tcW w:w="1771" w:type="dxa"/>
            <w:vAlign w:val="center"/>
          </w:tcPr>
          <w:p w:rsidR="00F20108" w:rsidRPr="00277147" w:rsidRDefault="00F20108" w:rsidP="008A5D6D">
            <w:pPr>
              <w:spacing w:line="360" w:lineRule="auto"/>
              <w:jc w:val="center"/>
            </w:pPr>
            <w:r w:rsidRPr="00277147">
              <w:t>SETEMBRO</w:t>
            </w:r>
          </w:p>
        </w:tc>
        <w:tc>
          <w:tcPr>
            <w:tcW w:w="8505" w:type="dxa"/>
            <w:vAlign w:val="center"/>
          </w:tcPr>
          <w:p w:rsidR="00F20108" w:rsidRDefault="00F20108" w:rsidP="008A5D6D">
            <w:pPr>
              <w:spacing w:line="360" w:lineRule="auto"/>
            </w:pPr>
          </w:p>
        </w:tc>
      </w:tr>
      <w:tr w:rsidR="00F20108" w:rsidTr="008A5D6D">
        <w:trPr>
          <w:trHeight w:val="684"/>
        </w:trPr>
        <w:tc>
          <w:tcPr>
            <w:tcW w:w="1771" w:type="dxa"/>
            <w:vAlign w:val="center"/>
          </w:tcPr>
          <w:p w:rsidR="00F20108" w:rsidRPr="00277147" w:rsidRDefault="00F20108" w:rsidP="008A5D6D">
            <w:pPr>
              <w:spacing w:line="360" w:lineRule="auto"/>
              <w:jc w:val="center"/>
            </w:pPr>
            <w:r w:rsidRPr="00277147">
              <w:t>OUTUBRO</w:t>
            </w:r>
          </w:p>
        </w:tc>
        <w:tc>
          <w:tcPr>
            <w:tcW w:w="8505" w:type="dxa"/>
            <w:vAlign w:val="center"/>
          </w:tcPr>
          <w:p w:rsidR="00F20108" w:rsidRDefault="00F20108" w:rsidP="008A5D6D">
            <w:pPr>
              <w:spacing w:line="360" w:lineRule="auto"/>
            </w:pPr>
          </w:p>
        </w:tc>
      </w:tr>
      <w:tr w:rsidR="00F20108" w:rsidTr="008A5D6D">
        <w:trPr>
          <w:trHeight w:val="680"/>
        </w:trPr>
        <w:tc>
          <w:tcPr>
            <w:tcW w:w="1771" w:type="dxa"/>
            <w:vAlign w:val="center"/>
          </w:tcPr>
          <w:p w:rsidR="00F20108" w:rsidRPr="00277147" w:rsidRDefault="00F20108" w:rsidP="008A5D6D">
            <w:pPr>
              <w:spacing w:line="360" w:lineRule="auto"/>
              <w:jc w:val="center"/>
            </w:pPr>
            <w:r w:rsidRPr="00277147">
              <w:rPr>
                <w:sz w:val="22"/>
                <w:szCs w:val="22"/>
              </w:rPr>
              <w:t>NOVEMBRO</w:t>
            </w:r>
          </w:p>
        </w:tc>
        <w:tc>
          <w:tcPr>
            <w:tcW w:w="8505" w:type="dxa"/>
            <w:vAlign w:val="center"/>
          </w:tcPr>
          <w:p w:rsidR="00F20108" w:rsidRPr="00961289" w:rsidRDefault="00F20108" w:rsidP="008A5D6D">
            <w:pPr>
              <w:spacing w:line="360" w:lineRule="auto"/>
            </w:pPr>
          </w:p>
        </w:tc>
      </w:tr>
      <w:tr w:rsidR="00F20108" w:rsidTr="008A5D6D">
        <w:trPr>
          <w:trHeight w:val="676"/>
        </w:trPr>
        <w:tc>
          <w:tcPr>
            <w:tcW w:w="1771" w:type="dxa"/>
            <w:vAlign w:val="center"/>
          </w:tcPr>
          <w:p w:rsidR="00F20108" w:rsidRPr="00277147" w:rsidRDefault="00F20108" w:rsidP="008A5D6D">
            <w:pPr>
              <w:spacing w:line="360" w:lineRule="auto"/>
              <w:jc w:val="center"/>
            </w:pPr>
            <w:r w:rsidRPr="00277147">
              <w:rPr>
                <w:sz w:val="22"/>
                <w:szCs w:val="22"/>
              </w:rPr>
              <w:t>DEZEMBRO</w:t>
            </w:r>
          </w:p>
        </w:tc>
        <w:tc>
          <w:tcPr>
            <w:tcW w:w="8505" w:type="dxa"/>
            <w:vAlign w:val="center"/>
          </w:tcPr>
          <w:p w:rsidR="00F20108" w:rsidRPr="00A268A1" w:rsidRDefault="00F20108" w:rsidP="008A5D6D">
            <w:pPr>
              <w:spacing w:line="360" w:lineRule="auto"/>
            </w:pPr>
          </w:p>
        </w:tc>
      </w:tr>
      <w:tr w:rsidR="00F20108" w:rsidTr="008A5D6D">
        <w:trPr>
          <w:trHeight w:val="676"/>
        </w:trPr>
        <w:tc>
          <w:tcPr>
            <w:tcW w:w="1771" w:type="dxa"/>
            <w:vAlign w:val="center"/>
          </w:tcPr>
          <w:p w:rsidR="00F20108" w:rsidRPr="00277147" w:rsidRDefault="00F20108" w:rsidP="008A5D6D">
            <w:pPr>
              <w:spacing w:line="360" w:lineRule="auto"/>
              <w:jc w:val="center"/>
            </w:pPr>
            <w:r w:rsidRPr="00277147">
              <w:rPr>
                <w:sz w:val="22"/>
                <w:szCs w:val="22"/>
              </w:rPr>
              <w:t>JANEIRO</w:t>
            </w:r>
          </w:p>
        </w:tc>
        <w:tc>
          <w:tcPr>
            <w:tcW w:w="8505" w:type="dxa"/>
            <w:vAlign w:val="center"/>
          </w:tcPr>
          <w:p w:rsidR="00F20108" w:rsidRPr="00E41671" w:rsidRDefault="00F20108" w:rsidP="008A5D6D">
            <w:pPr>
              <w:spacing w:line="360" w:lineRule="auto"/>
            </w:pPr>
          </w:p>
        </w:tc>
      </w:tr>
      <w:tr w:rsidR="00F20108" w:rsidTr="008A5D6D">
        <w:trPr>
          <w:trHeight w:val="676"/>
        </w:trPr>
        <w:tc>
          <w:tcPr>
            <w:tcW w:w="1771" w:type="dxa"/>
            <w:vAlign w:val="center"/>
          </w:tcPr>
          <w:p w:rsidR="00F20108" w:rsidRPr="00277147" w:rsidRDefault="00F20108" w:rsidP="008A5D6D">
            <w:pPr>
              <w:spacing w:line="360" w:lineRule="auto"/>
              <w:jc w:val="center"/>
            </w:pPr>
            <w:r w:rsidRPr="00277147">
              <w:rPr>
                <w:sz w:val="22"/>
                <w:szCs w:val="22"/>
              </w:rPr>
              <w:t>FEVEREIRO</w:t>
            </w:r>
          </w:p>
        </w:tc>
        <w:tc>
          <w:tcPr>
            <w:tcW w:w="8505" w:type="dxa"/>
            <w:vAlign w:val="center"/>
          </w:tcPr>
          <w:p w:rsidR="00F20108" w:rsidRPr="00E41671" w:rsidRDefault="00F20108" w:rsidP="008A5D6D">
            <w:pPr>
              <w:spacing w:line="360" w:lineRule="auto"/>
            </w:pPr>
          </w:p>
        </w:tc>
      </w:tr>
    </w:tbl>
    <w:p w:rsidR="00F20108" w:rsidRDefault="00F20108" w:rsidP="00F20108"/>
    <w:p w:rsidR="00F20108" w:rsidRDefault="00F20108" w:rsidP="00F20108">
      <w:pPr>
        <w:pStyle w:val="Corpodetexto"/>
      </w:pPr>
      <w:r>
        <w:tab/>
        <w:t xml:space="preserve">De acordo com o orientador, o desempenho do aluno em termos acadêmicos e de desenvolvimento do projeto e/ou parte prática da dissertação / tese, neste semestre, foi: </w:t>
      </w:r>
    </w:p>
    <w:p w:rsidR="00F20108" w:rsidRPr="00AE7570" w:rsidRDefault="00F20108" w:rsidP="00F20108">
      <w:pPr>
        <w:rPr>
          <w:sz w:val="18"/>
          <w:szCs w:val="18"/>
        </w:rPr>
      </w:pPr>
    </w:p>
    <w:p w:rsidR="00F20108" w:rsidRDefault="00F20108" w:rsidP="00F20108">
      <w:pPr>
        <w:jc w:val="center"/>
      </w:pPr>
      <w:r>
        <w:t xml:space="preserve">Satisfatório                                       </w:t>
      </w:r>
      <w:r>
        <w:rPr>
          <w:sz w:val="26"/>
          <w:szCs w:val="26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2B4175">
        <w:rPr>
          <w:sz w:val="26"/>
          <w:szCs w:val="26"/>
        </w:rPr>
      </w:r>
      <w:r w:rsidR="002B4175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r>
        <w:t xml:space="preserve"> Insatisfatório</w:t>
      </w:r>
    </w:p>
    <w:p w:rsidR="00F20108" w:rsidRPr="00AE7570" w:rsidRDefault="00F20108" w:rsidP="00F20108">
      <w:pPr>
        <w:rPr>
          <w:sz w:val="18"/>
          <w:szCs w:val="18"/>
        </w:rPr>
      </w:pPr>
    </w:p>
    <w:p w:rsidR="00F20108" w:rsidRDefault="00F20108" w:rsidP="00F20108">
      <w:pPr>
        <w:pStyle w:val="Corpodetexto"/>
      </w:pPr>
      <w:r>
        <w:tab/>
        <w:t>No caso de desempenho insatisfatório o orientador deve preencher um parecer em anexo, levando em conta que, dependo da situação, o aluno poderá ter a bolsa e auxílios provenientes da pós-graduação cortados sendo, inclusive, passível de desligamento do curso.</w:t>
      </w:r>
    </w:p>
    <w:p w:rsidR="00F20108" w:rsidRDefault="00F20108" w:rsidP="00F20108"/>
    <w:tbl>
      <w:tblPr>
        <w:tblW w:w="0" w:type="auto"/>
        <w:tblLook w:val="01E0" w:firstRow="1" w:lastRow="1" w:firstColumn="1" w:lastColumn="1" w:noHBand="0" w:noVBand="0"/>
      </w:tblPr>
      <w:tblGrid>
        <w:gridCol w:w="5102"/>
        <w:gridCol w:w="5103"/>
      </w:tblGrid>
      <w:tr w:rsidR="00F20108" w:rsidTr="008A5D6D">
        <w:tc>
          <w:tcPr>
            <w:tcW w:w="5172" w:type="dxa"/>
          </w:tcPr>
          <w:p w:rsidR="00F20108" w:rsidRDefault="00F20108" w:rsidP="008A5D6D"/>
        </w:tc>
        <w:tc>
          <w:tcPr>
            <w:tcW w:w="5173" w:type="dxa"/>
          </w:tcPr>
          <w:p w:rsidR="00F20108" w:rsidRDefault="00F20108" w:rsidP="008A5D6D"/>
        </w:tc>
      </w:tr>
      <w:tr w:rsidR="00F20108" w:rsidTr="008A5D6D">
        <w:tc>
          <w:tcPr>
            <w:tcW w:w="5172" w:type="dxa"/>
          </w:tcPr>
          <w:p w:rsidR="00F20108" w:rsidRDefault="00F20108" w:rsidP="008A5D6D">
            <w:pPr>
              <w:jc w:val="center"/>
            </w:pPr>
            <w:r>
              <w:t>Assinatura do aluno</w:t>
            </w:r>
          </w:p>
        </w:tc>
        <w:tc>
          <w:tcPr>
            <w:tcW w:w="5173" w:type="dxa"/>
          </w:tcPr>
          <w:p w:rsidR="00F20108" w:rsidRDefault="00F20108" w:rsidP="008A5D6D">
            <w:pPr>
              <w:jc w:val="center"/>
            </w:pPr>
            <w:r>
              <w:t>Assinatura do orientador</w:t>
            </w:r>
          </w:p>
        </w:tc>
      </w:tr>
    </w:tbl>
    <w:p w:rsidR="00F20108" w:rsidRDefault="00F20108" w:rsidP="00F20108"/>
    <w:p w:rsidR="00F20108" w:rsidRDefault="00F20108" w:rsidP="00F20108">
      <w:r>
        <w:t xml:space="preserve">Dat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F20108" w:rsidTr="008A5D6D">
        <w:trPr>
          <w:cantSplit/>
          <w:trHeight w:val="535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08" w:rsidRDefault="00F20108" w:rsidP="008A5D6D">
            <w:pPr>
              <w:pStyle w:val="Ttulo2"/>
            </w:pPr>
            <w:r>
              <w:t>PARECER DO ORIENTADOR</w:t>
            </w:r>
          </w:p>
          <w:p w:rsidR="00F20108" w:rsidRDefault="00F20108" w:rsidP="008A5D6D"/>
          <w:p w:rsidR="00F20108" w:rsidRDefault="00F20108" w:rsidP="008A5D6D"/>
        </w:tc>
      </w:tr>
    </w:tbl>
    <w:p w:rsidR="00F20108" w:rsidRDefault="00F20108" w:rsidP="00F20108"/>
    <w:p w:rsidR="00F20108" w:rsidRDefault="00F20108" w:rsidP="00F20108">
      <w:r>
        <w:br w:type="page"/>
      </w:r>
    </w:p>
    <w:p w:rsidR="00F20108" w:rsidRDefault="00F20108" w:rsidP="00F20108"/>
    <w:p w:rsidR="00F20108" w:rsidRDefault="00F20108" w:rsidP="00F20108"/>
    <w:p w:rsidR="00F20108" w:rsidRPr="000972A8" w:rsidRDefault="00F20108" w:rsidP="00F20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972A8">
        <w:rPr>
          <w:b/>
        </w:rPr>
        <w:t>RELATÓRIO TÉCNICO SEMESTRAL (até 1 página)</w:t>
      </w:r>
    </w:p>
    <w:p w:rsidR="00F20108" w:rsidRPr="00326277" w:rsidRDefault="00F20108" w:rsidP="00F20108">
      <w:pPr>
        <w:pStyle w:val="Pr-formataoHTML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CFFCC"/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 w:rsidRPr="00326277">
        <w:rPr>
          <w:rFonts w:ascii="Arial" w:hAnsi="Arial" w:cs="Arial"/>
          <w:sz w:val="24"/>
          <w:szCs w:val="24"/>
        </w:rPr>
        <w:t xml:space="preserve">Descrição concisa das atividades práticas realizadas no período. </w:t>
      </w:r>
    </w:p>
    <w:p w:rsidR="00F20108" w:rsidRPr="00326277" w:rsidRDefault="00F20108" w:rsidP="00F20108">
      <w:pPr>
        <w:pStyle w:val="Pr-formataoHTML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CFFCC"/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6" w:hanging="42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26277">
        <w:rPr>
          <w:rFonts w:ascii="Arial" w:hAnsi="Arial" w:cs="Arial"/>
          <w:sz w:val="24"/>
          <w:szCs w:val="24"/>
        </w:rPr>
        <w:t>Informar se as atividades estão de acordo com o previsto no cronograma do projeto e as atividades previstas para o próximo semestre</w:t>
      </w:r>
    </w:p>
    <w:p w:rsidR="00F20108" w:rsidRPr="00326277" w:rsidRDefault="00F20108" w:rsidP="00F20108">
      <w:pPr>
        <w:pStyle w:val="Pr-formataoHTML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CFFCC"/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6" w:hanging="42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26277">
        <w:rPr>
          <w:rFonts w:ascii="Arial" w:hAnsi="Arial" w:cs="Arial"/>
          <w:b/>
          <w:bCs/>
          <w:i/>
          <w:iCs/>
          <w:sz w:val="24"/>
          <w:szCs w:val="24"/>
        </w:rPr>
        <w:t xml:space="preserve">Para os alunos de mestrado e doutorado que não realizaram exame de qualificação no prazo, e alunos que estão solicitando prorrogação, </w:t>
      </w:r>
      <w:r w:rsidRPr="0032627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justificar o atraso</w:t>
      </w:r>
      <w:r w:rsidRPr="00326277">
        <w:rPr>
          <w:rFonts w:ascii="Arial" w:hAnsi="Arial" w:cs="Arial"/>
          <w:b/>
          <w:bCs/>
          <w:i/>
          <w:iCs/>
          <w:sz w:val="24"/>
          <w:szCs w:val="24"/>
        </w:rPr>
        <w:t>. Justificativa deverá ser apreciada pelo orientador no parecer.</w:t>
      </w:r>
    </w:p>
    <w:p w:rsidR="00F20108" w:rsidRDefault="00F20108" w:rsidP="00F20108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CFFCC"/>
        <w:tabs>
          <w:tab w:val="clear" w:pos="720"/>
          <w:tab w:val="num" w:pos="426"/>
        </w:tabs>
        <w:ind w:left="426" w:hanging="426"/>
        <w:jc w:val="both"/>
      </w:pPr>
      <w:r w:rsidRPr="00326277">
        <w:rPr>
          <w:b/>
          <w:highlight w:val="yellow"/>
          <w:u w:val="single"/>
        </w:rPr>
        <w:t>Para estudantes do 1º semestre do Curso</w:t>
      </w:r>
      <w:r w:rsidRPr="00326277">
        <w:rPr>
          <w:b/>
          <w:u w:val="single"/>
        </w:rPr>
        <w:t>:</w:t>
      </w:r>
      <w:r w:rsidRPr="00326277">
        <w:t xml:space="preserve"> como não houve parte prática no semestre</w:t>
      </w:r>
      <w:r w:rsidRPr="00326277">
        <w:rPr>
          <w:u w:val="single"/>
        </w:rPr>
        <w:t>, informar as atividades previstas para o próximo semestre</w:t>
      </w:r>
      <w:r w:rsidRPr="00326277">
        <w:t>.</w:t>
      </w:r>
    </w:p>
    <w:p w:rsidR="00F20108" w:rsidRPr="00326277" w:rsidRDefault="00F20108" w:rsidP="00F201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F20108" w:rsidRDefault="00F20108" w:rsidP="00F20108"/>
    <w:p w:rsidR="00F20108" w:rsidRDefault="00F20108" w:rsidP="00F20108">
      <w:r w:rsidRPr="002A4AD0">
        <w:t>RELATÓRIO</w:t>
      </w:r>
      <w:r>
        <w:t>:</w:t>
      </w:r>
    </w:p>
    <w:p w:rsidR="00F20108" w:rsidRDefault="00F20108" w:rsidP="00F20108"/>
    <w:p w:rsidR="00F20108" w:rsidRDefault="00F20108" w:rsidP="00F20108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38"/>
      </w:tblGrid>
      <w:tr w:rsidR="00F20108" w:rsidTr="008A5D6D">
        <w:trPr>
          <w:cantSplit/>
          <w:trHeight w:val="413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108" w:rsidRDefault="00F20108" w:rsidP="008A5D6D">
            <w:pPr>
              <w:spacing w:before="60" w:after="60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108" w:rsidRDefault="00F20108" w:rsidP="008A5D6D">
            <w:pPr>
              <w:spacing w:before="60" w:after="60"/>
            </w:pPr>
          </w:p>
        </w:tc>
      </w:tr>
      <w:tr w:rsidR="00F20108" w:rsidRPr="00961289" w:rsidTr="008A5D6D">
        <w:trPr>
          <w:cantSplit/>
          <w:trHeight w:val="41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108" w:rsidRPr="00961289" w:rsidRDefault="00F20108" w:rsidP="008A5D6D">
            <w:pPr>
              <w:spacing w:before="60" w:after="60"/>
              <w:jc w:val="both"/>
            </w:pPr>
            <w:r>
              <w:rPr>
                <w:sz w:val="22"/>
                <w:szCs w:val="22"/>
              </w:rPr>
              <w:t xml:space="preserve">Data: __________         </w:t>
            </w:r>
            <w:r w:rsidRPr="00961289">
              <w:rPr>
                <w:sz w:val="22"/>
                <w:szCs w:val="22"/>
              </w:rPr>
              <w:t>Assinatura do aluno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108" w:rsidRPr="00961289" w:rsidRDefault="00F20108" w:rsidP="008A5D6D">
            <w:pPr>
              <w:spacing w:before="60" w:after="60"/>
              <w:jc w:val="center"/>
            </w:pPr>
            <w:r w:rsidRPr="00961289">
              <w:rPr>
                <w:sz w:val="22"/>
                <w:szCs w:val="22"/>
              </w:rPr>
              <w:t>Assinatura do orientador</w:t>
            </w:r>
          </w:p>
        </w:tc>
      </w:tr>
    </w:tbl>
    <w:p w:rsidR="00F20108" w:rsidRPr="00961289" w:rsidRDefault="00F20108" w:rsidP="00F20108">
      <w:pPr>
        <w:jc w:val="both"/>
        <w:rPr>
          <w:sz w:val="22"/>
          <w:szCs w:val="22"/>
        </w:rPr>
      </w:pPr>
    </w:p>
    <w:p w:rsidR="00F20108" w:rsidRPr="00961289" w:rsidRDefault="00F20108" w:rsidP="00F20108">
      <w:pPr>
        <w:rPr>
          <w:sz w:val="22"/>
          <w:szCs w:val="22"/>
        </w:rPr>
      </w:pPr>
    </w:p>
    <w:p w:rsidR="00F20108" w:rsidRPr="00E33F56" w:rsidRDefault="00F20108" w:rsidP="00F20108"/>
    <w:p w:rsidR="004649CF" w:rsidRPr="00F20108" w:rsidRDefault="004649CF" w:rsidP="00F20108"/>
    <w:sectPr w:rsidR="004649CF" w:rsidRPr="00F20108" w:rsidSect="00A268A1">
      <w:pgSz w:w="11907" w:h="16840" w:code="9"/>
      <w:pgMar w:top="680" w:right="851" w:bottom="624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175" w:rsidRDefault="002B4175">
      <w:r>
        <w:separator/>
      </w:r>
    </w:p>
  </w:endnote>
  <w:endnote w:type="continuationSeparator" w:id="0">
    <w:p w:rsidR="002B4175" w:rsidRDefault="002B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175" w:rsidRDefault="002B4175">
      <w:r>
        <w:separator/>
      </w:r>
    </w:p>
  </w:footnote>
  <w:footnote w:type="continuationSeparator" w:id="0">
    <w:p w:rsidR="002B4175" w:rsidRDefault="002B4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D48FA"/>
    <w:multiLevelType w:val="hybridMultilevel"/>
    <w:tmpl w:val="DC5EAF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A7"/>
    <w:rsid w:val="000042BA"/>
    <w:rsid w:val="000137DD"/>
    <w:rsid w:val="000235A8"/>
    <w:rsid w:val="000238C1"/>
    <w:rsid w:val="00041EE2"/>
    <w:rsid w:val="00042271"/>
    <w:rsid w:val="000972A8"/>
    <w:rsid w:val="000975CD"/>
    <w:rsid w:val="000A3F03"/>
    <w:rsid w:val="000B4592"/>
    <w:rsid w:val="000C59DA"/>
    <w:rsid w:val="000C707F"/>
    <w:rsid w:val="000D35F8"/>
    <w:rsid w:val="000E60B9"/>
    <w:rsid w:val="000F1F44"/>
    <w:rsid w:val="0014068B"/>
    <w:rsid w:val="00157763"/>
    <w:rsid w:val="0017485F"/>
    <w:rsid w:val="001E0A61"/>
    <w:rsid w:val="0021195D"/>
    <w:rsid w:val="0022721C"/>
    <w:rsid w:val="00232E48"/>
    <w:rsid w:val="00263B54"/>
    <w:rsid w:val="00277147"/>
    <w:rsid w:val="0028061B"/>
    <w:rsid w:val="00281EF6"/>
    <w:rsid w:val="00294E0E"/>
    <w:rsid w:val="002A4AD0"/>
    <w:rsid w:val="002B4175"/>
    <w:rsid w:val="002D52F5"/>
    <w:rsid w:val="002E0378"/>
    <w:rsid w:val="002F2F60"/>
    <w:rsid w:val="002F51C0"/>
    <w:rsid w:val="00341B24"/>
    <w:rsid w:val="003501CC"/>
    <w:rsid w:val="00363D3B"/>
    <w:rsid w:val="00397FD1"/>
    <w:rsid w:val="003B6DF9"/>
    <w:rsid w:val="003D6781"/>
    <w:rsid w:val="003D6D7A"/>
    <w:rsid w:val="003E0CE7"/>
    <w:rsid w:val="00403C94"/>
    <w:rsid w:val="0042174C"/>
    <w:rsid w:val="0042410E"/>
    <w:rsid w:val="00440222"/>
    <w:rsid w:val="004649CF"/>
    <w:rsid w:val="00481DAD"/>
    <w:rsid w:val="004A5909"/>
    <w:rsid w:val="004B08FA"/>
    <w:rsid w:val="004B7FA7"/>
    <w:rsid w:val="004C4C72"/>
    <w:rsid w:val="004D0920"/>
    <w:rsid w:val="004D3EF6"/>
    <w:rsid w:val="004D5CFE"/>
    <w:rsid w:val="004E4464"/>
    <w:rsid w:val="004F4915"/>
    <w:rsid w:val="004F7B75"/>
    <w:rsid w:val="005011AB"/>
    <w:rsid w:val="00512DF1"/>
    <w:rsid w:val="005130C6"/>
    <w:rsid w:val="00523770"/>
    <w:rsid w:val="0053159C"/>
    <w:rsid w:val="00535D2E"/>
    <w:rsid w:val="005540B2"/>
    <w:rsid w:val="0058598D"/>
    <w:rsid w:val="005A2454"/>
    <w:rsid w:val="005B1BDB"/>
    <w:rsid w:val="005B202D"/>
    <w:rsid w:val="005B6280"/>
    <w:rsid w:val="005D60BB"/>
    <w:rsid w:val="005E42DA"/>
    <w:rsid w:val="0062549C"/>
    <w:rsid w:val="006258AF"/>
    <w:rsid w:val="00626117"/>
    <w:rsid w:val="006348C3"/>
    <w:rsid w:val="00642154"/>
    <w:rsid w:val="0064586A"/>
    <w:rsid w:val="006A4CD1"/>
    <w:rsid w:val="006B4EB3"/>
    <w:rsid w:val="006D5743"/>
    <w:rsid w:val="00707D75"/>
    <w:rsid w:val="00712810"/>
    <w:rsid w:val="007151B4"/>
    <w:rsid w:val="00721047"/>
    <w:rsid w:val="007521DD"/>
    <w:rsid w:val="00753B58"/>
    <w:rsid w:val="00766C8C"/>
    <w:rsid w:val="00780686"/>
    <w:rsid w:val="0079564F"/>
    <w:rsid w:val="00795930"/>
    <w:rsid w:val="007A5B23"/>
    <w:rsid w:val="007B66A0"/>
    <w:rsid w:val="007D5A76"/>
    <w:rsid w:val="007E53B1"/>
    <w:rsid w:val="0080200A"/>
    <w:rsid w:val="0080212A"/>
    <w:rsid w:val="00815FC5"/>
    <w:rsid w:val="008422F9"/>
    <w:rsid w:val="0085387D"/>
    <w:rsid w:val="00854D2F"/>
    <w:rsid w:val="00855D84"/>
    <w:rsid w:val="008800A8"/>
    <w:rsid w:val="008A4FA6"/>
    <w:rsid w:val="008A6468"/>
    <w:rsid w:val="008B2D65"/>
    <w:rsid w:val="008E7B3A"/>
    <w:rsid w:val="008F72FF"/>
    <w:rsid w:val="009044F3"/>
    <w:rsid w:val="0091066D"/>
    <w:rsid w:val="00921979"/>
    <w:rsid w:val="00943403"/>
    <w:rsid w:val="00961289"/>
    <w:rsid w:val="0096299A"/>
    <w:rsid w:val="00966367"/>
    <w:rsid w:val="0096700F"/>
    <w:rsid w:val="009D017A"/>
    <w:rsid w:val="009D38AB"/>
    <w:rsid w:val="009E0F9B"/>
    <w:rsid w:val="009E18B0"/>
    <w:rsid w:val="009F45A8"/>
    <w:rsid w:val="00A136B9"/>
    <w:rsid w:val="00A152D7"/>
    <w:rsid w:val="00A2620E"/>
    <w:rsid w:val="00A268A1"/>
    <w:rsid w:val="00A32062"/>
    <w:rsid w:val="00A507E2"/>
    <w:rsid w:val="00A86C5D"/>
    <w:rsid w:val="00AB0953"/>
    <w:rsid w:val="00AB196F"/>
    <w:rsid w:val="00AE7570"/>
    <w:rsid w:val="00B104FE"/>
    <w:rsid w:val="00B14591"/>
    <w:rsid w:val="00B274D7"/>
    <w:rsid w:val="00B32A12"/>
    <w:rsid w:val="00B374E5"/>
    <w:rsid w:val="00B413E9"/>
    <w:rsid w:val="00B62912"/>
    <w:rsid w:val="00B73380"/>
    <w:rsid w:val="00B7504D"/>
    <w:rsid w:val="00B92499"/>
    <w:rsid w:val="00BA2875"/>
    <w:rsid w:val="00BA7D85"/>
    <w:rsid w:val="00BD1F7B"/>
    <w:rsid w:val="00BE2094"/>
    <w:rsid w:val="00BF0341"/>
    <w:rsid w:val="00BF06D7"/>
    <w:rsid w:val="00BF0B80"/>
    <w:rsid w:val="00BF336A"/>
    <w:rsid w:val="00BF7F51"/>
    <w:rsid w:val="00C075B1"/>
    <w:rsid w:val="00C26A3C"/>
    <w:rsid w:val="00C31DB7"/>
    <w:rsid w:val="00C42557"/>
    <w:rsid w:val="00C56E0F"/>
    <w:rsid w:val="00C807B3"/>
    <w:rsid w:val="00CA7784"/>
    <w:rsid w:val="00CC1561"/>
    <w:rsid w:val="00CD1F7C"/>
    <w:rsid w:val="00CD2F43"/>
    <w:rsid w:val="00CD4C56"/>
    <w:rsid w:val="00D14116"/>
    <w:rsid w:val="00D24B70"/>
    <w:rsid w:val="00D5758A"/>
    <w:rsid w:val="00DB0E75"/>
    <w:rsid w:val="00DB5E82"/>
    <w:rsid w:val="00DB6E4B"/>
    <w:rsid w:val="00DC42F1"/>
    <w:rsid w:val="00DE6BEC"/>
    <w:rsid w:val="00E11807"/>
    <w:rsid w:val="00E33F56"/>
    <w:rsid w:val="00E41671"/>
    <w:rsid w:val="00E52183"/>
    <w:rsid w:val="00E70671"/>
    <w:rsid w:val="00E72520"/>
    <w:rsid w:val="00E91FAA"/>
    <w:rsid w:val="00EA44F5"/>
    <w:rsid w:val="00EA6D27"/>
    <w:rsid w:val="00EB7E11"/>
    <w:rsid w:val="00EC72B3"/>
    <w:rsid w:val="00ED05C3"/>
    <w:rsid w:val="00EE0843"/>
    <w:rsid w:val="00F16F3C"/>
    <w:rsid w:val="00F20108"/>
    <w:rsid w:val="00F237E0"/>
    <w:rsid w:val="00F306CE"/>
    <w:rsid w:val="00F3390B"/>
    <w:rsid w:val="00F34FF0"/>
    <w:rsid w:val="00F40F73"/>
    <w:rsid w:val="00F43644"/>
    <w:rsid w:val="00F56769"/>
    <w:rsid w:val="00F7205B"/>
    <w:rsid w:val="00F806C4"/>
    <w:rsid w:val="00F842CA"/>
    <w:rsid w:val="00FA039C"/>
    <w:rsid w:val="00FA1194"/>
    <w:rsid w:val="00FA1A12"/>
    <w:rsid w:val="00FB47BF"/>
    <w:rsid w:val="00FC7477"/>
    <w:rsid w:val="00FE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8C4D6D"/>
  <w15:chartTrackingRefBased/>
  <w15:docId w15:val="{8D0DEFE6-1085-4A3D-8EF1-079C0D0A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48C3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348C3"/>
    <w:pPr>
      <w:keepNext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qFormat/>
    <w:rsid w:val="006348C3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62549C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sid w:val="0062549C"/>
    <w:rPr>
      <w:rFonts w:ascii="Cambria" w:hAnsi="Cambria" w:cs="Cambria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6348C3"/>
    <w:pPr>
      <w:jc w:val="both"/>
    </w:pPr>
  </w:style>
  <w:style w:type="character" w:customStyle="1" w:styleId="CorpodetextoChar">
    <w:name w:val="Corpo de texto Char"/>
    <w:link w:val="Corpodetexto"/>
    <w:locked/>
    <w:rsid w:val="0062549C"/>
    <w:rPr>
      <w:rFonts w:ascii="Arial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EE0843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62549C"/>
    <w:rPr>
      <w:rFonts w:ascii="Arial" w:hAnsi="Arial" w:cs="Arial"/>
      <w:sz w:val="20"/>
      <w:szCs w:val="20"/>
    </w:rPr>
  </w:style>
  <w:style w:type="character" w:styleId="Refdenotaderodap">
    <w:name w:val="footnote reference"/>
    <w:semiHidden/>
    <w:rsid w:val="00EE0843"/>
    <w:rPr>
      <w:rFonts w:cs="Times New Roman"/>
      <w:vertAlign w:val="superscript"/>
    </w:rPr>
  </w:style>
  <w:style w:type="paragraph" w:styleId="Cabealho">
    <w:name w:val="header"/>
    <w:basedOn w:val="Normal"/>
    <w:link w:val="CabealhoChar"/>
    <w:rsid w:val="00D24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semiHidden/>
    <w:locked/>
    <w:rsid w:val="0062549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rsid w:val="00D24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semiHidden/>
    <w:locked/>
    <w:rsid w:val="0062549C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rsid w:val="00B274D7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rsid w:val="00B37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locked/>
    <w:rsid w:val="0062549C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4F49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4F4915"/>
    <w:rPr>
      <w:rFonts w:ascii="Tahoma" w:hAnsi="Tahoma" w:cs="Tahoma"/>
      <w:sz w:val="16"/>
      <w:szCs w:val="16"/>
    </w:rPr>
  </w:style>
  <w:style w:type="character" w:styleId="Hyperlink">
    <w:name w:val="Hyperlink"/>
    <w:rsid w:val="0079564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1848-53AB-449F-AC25-11D2BF5C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EL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M-016</dc:creator>
  <cp:keywords/>
  <dc:description/>
  <cp:lastModifiedBy>SANDRA REZENDE TAVARES</cp:lastModifiedBy>
  <cp:revision>3</cp:revision>
  <cp:lastPrinted>2011-03-22T14:13:00Z</cp:lastPrinted>
  <dcterms:created xsi:type="dcterms:W3CDTF">2019-03-22T12:11:00Z</dcterms:created>
  <dcterms:modified xsi:type="dcterms:W3CDTF">2019-03-30T23:07:00Z</dcterms:modified>
</cp:coreProperties>
</file>